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EB" w:rsidRPr="002B2282" w:rsidRDefault="00850EEB" w:rsidP="00850EEB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2282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850EEB" w:rsidRPr="002B2282" w:rsidRDefault="00850EEB" w:rsidP="00850EEB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2282">
        <w:rPr>
          <w:rFonts w:ascii="Times New Roman" w:hAnsi="Times New Roman"/>
          <w:b/>
          <w:bCs/>
          <w:color w:val="000000"/>
          <w:sz w:val="24"/>
          <w:szCs w:val="24"/>
        </w:rPr>
        <w:t xml:space="preserve"> о выдаче дубликата разрешения на строительство</w:t>
      </w:r>
    </w:p>
    <w:p w:rsidR="00850EEB" w:rsidRPr="0040682B" w:rsidRDefault="00850EEB" w:rsidP="00850EEB">
      <w:pPr>
        <w:autoSpaceDE w:val="0"/>
        <w:autoSpaceDN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0EEB" w:rsidRPr="0040682B" w:rsidRDefault="00850EEB" w:rsidP="00850EEB">
      <w:pPr>
        <w:autoSpaceDE w:val="0"/>
        <w:autoSpaceDN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40682B">
        <w:rPr>
          <w:rFonts w:ascii="Times New Roman" w:hAnsi="Times New Roman"/>
          <w:color w:val="000000"/>
          <w:sz w:val="24"/>
          <w:szCs w:val="24"/>
        </w:rPr>
        <w:t>«__» __________ 20___ г.</w:t>
      </w:r>
    </w:p>
    <w:p w:rsidR="00850EEB" w:rsidRPr="0040682B" w:rsidRDefault="00850EEB" w:rsidP="00850EEB">
      <w:pPr>
        <w:autoSpaceDE w:val="0"/>
        <w:autoSpaceDN w:val="0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50EEB" w:rsidRPr="0040682B" w:rsidTr="007775F5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850EEB" w:rsidRPr="0040682B" w:rsidRDefault="00850EEB" w:rsidP="007775F5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0EEB" w:rsidRPr="0040682B" w:rsidTr="007775F5">
        <w:trPr>
          <w:trHeight w:val="126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EEB" w:rsidRPr="00B73079" w:rsidRDefault="00850EEB" w:rsidP="007775F5">
            <w:pPr>
              <w:autoSpaceDE w:val="0"/>
              <w:autoSpaceDN w:val="0"/>
              <w:ind w:right="2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В  Администрацию ЗАТО г. Зеленогорск</w:t>
            </w:r>
          </w:p>
        </w:tc>
      </w:tr>
      <w:tr w:rsidR="00850EEB" w:rsidRPr="0040682B" w:rsidTr="007775F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50EEB" w:rsidRPr="00B067B8" w:rsidRDefault="00850EEB" w:rsidP="007775F5">
            <w:pPr>
              <w:autoSpaceDE w:val="0"/>
              <w:autoSpaceDN w:val="0"/>
              <w:ind w:right="247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B067B8">
              <w:rPr>
                <w:rFonts w:ascii="Times New Roman" w:hAnsi="Times New Roman"/>
                <w:i/>
                <w:color w:val="000000"/>
                <w:sz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850EEB" w:rsidRPr="00B067B8" w:rsidRDefault="00850EEB" w:rsidP="007775F5">
            <w:pPr>
              <w:autoSpaceDE w:val="0"/>
              <w:autoSpaceDN w:val="0"/>
              <w:ind w:right="2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50EEB" w:rsidRPr="0040682B" w:rsidRDefault="00850EEB" w:rsidP="00850EEB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0682B">
        <w:rPr>
          <w:rFonts w:ascii="Times New Roman" w:hAnsi="Times New Roman"/>
          <w:color w:val="000000"/>
          <w:sz w:val="24"/>
          <w:szCs w:val="24"/>
        </w:rPr>
        <w:t>Прошу выдать дубликат разрешения на строительство.</w:t>
      </w:r>
    </w:p>
    <w:p w:rsidR="00850EEB" w:rsidRPr="0040682B" w:rsidRDefault="00850EEB" w:rsidP="00850EE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50EEB" w:rsidRPr="0040682B" w:rsidRDefault="00850EEB" w:rsidP="00850EEB">
      <w:pPr>
        <w:numPr>
          <w:ilvl w:val="0"/>
          <w:numId w:val="4"/>
        </w:numPr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0682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о застройщике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586"/>
        <w:gridCol w:w="3294"/>
      </w:tblGrid>
      <w:tr w:rsidR="00850EEB" w:rsidRPr="0040682B" w:rsidTr="007775F5">
        <w:trPr>
          <w:trHeight w:val="605"/>
        </w:trPr>
        <w:tc>
          <w:tcPr>
            <w:tcW w:w="1043" w:type="dxa"/>
          </w:tcPr>
          <w:p w:rsidR="00850EEB" w:rsidRPr="0040682B" w:rsidRDefault="00850EEB" w:rsidP="007775F5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86" w:type="dxa"/>
          </w:tcPr>
          <w:p w:rsidR="00850EEB" w:rsidRPr="0040682B" w:rsidRDefault="00850EEB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94" w:type="dxa"/>
          </w:tcPr>
          <w:p w:rsidR="00850EEB" w:rsidRPr="0040682B" w:rsidRDefault="00850EEB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50EEB" w:rsidRPr="0040682B" w:rsidTr="007775F5">
        <w:trPr>
          <w:trHeight w:val="340"/>
        </w:trPr>
        <w:tc>
          <w:tcPr>
            <w:tcW w:w="1043" w:type="dxa"/>
          </w:tcPr>
          <w:p w:rsidR="00850EEB" w:rsidRPr="0040682B" w:rsidRDefault="00850EEB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586" w:type="dxa"/>
          </w:tcPr>
          <w:p w:rsidR="00850EEB" w:rsidRPr="0040682B" w:rsidRDefault="00850EEB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Фамилия, имя, </w:t>
            </w:r>
            <w:r w:rsidRPr="00267F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тчество (последнее - при</w:t>
            </w: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наличии)</w:t>
            </w:r>
          </w:p>
        </w:tc>
        <w:tc>
          <w:tcPr>
            <w:tcW w:w="3294" w:type="dxa"/>
          </w:tcPr>
          <w:p w:rsidR="00850EEB" w:rsidRPr="0040682B" w:rsidRDefault="00850EEB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50EEB" w:rsidRPr="0040682B" w:rsidTr="007775F5">
        <w:trPr>
          <w:trHeight w:val="1154"/>
        </w:trPr>
        <w:tc>
          <w:tcPr>
            <w:tcW w:w="1043" w:type="dxa"/>
          </w:tcPr>
          <w:p w:rsidR="00850EEB" w:rsidRPr="0040682B" w:rsidRDefault="00850EEB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586" w:type="dxa"/>
          </w:tcPr>
          <w:p w:rsidR="00850EEB" w:rsidRPr="0040682B" w:rsidRDefault="00850EEB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294" w:type="dxa"/>
          </w:tcPr>
          <w:p w:rsidR="00850EEB" w:rsidRPr="0040682B" w:rsidRDefault="00850EEB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50EEB" w:rsidRPr="0040682B" w:rsidTr="007775F5">
        <w:trPr>
          <w:trHeight w:val="890"/>
        </w:trPr>
        <w:tc>
          <w:tcPr>
            <w:tcW w:w="1043" w:type="dxa"/>
          </w:tcPr>
          <w:p w:rsidR="00850EEB" w:rsidRPr="0040682B" w:rsidRDefault="00850EEB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586" w:type="dxa"/>
          </w:tcPr>
          <w:p w:rsidR="00850EEB" w:rsidRPr="0040682B" w:rsidRDefault="00850EEB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94" w:type="dxa"/>
          </w:tcPr>
          <w:p w:rsidR="00850EEB" w:rsidRPr="0040682B" w:rsidRDefault="00850EEB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50EEB" w:rsidRPr="0040682B" w:rsidTr="007775F5">
        <w:trPr>
          <w:trHeight w:val="367"/>
        </w:trPr>
        <w:tc>
          <w:tcPr>
            <w:tcW w:w="1043" w:type="dxa"/>
          </w:tcPr>
          <w:p w:rsidR="00850EEB" w:rsidRPr="0040682B" w:rsidRDefault="00850EEB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586" w:type="dxa"/>
          </w:tcPr>
          <w:p w:rsidR="00850EEB" w:rsidRPr="0040682B" w:rsidRDefault="00850EEB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294" w:type="dxa"/>
          </w:tcPr>
          <w:p w:rsidR="00850EEB" w:rsidRPr="0040682B" w:rsidRDefault="00850EEB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50EEB" w:rsidRPr="0040682B" w:rsidTr="007775F5">
        <w:trPr>
          <w:trHeight w:val="331"/>
        </w:trPr>
        <w:tc>
          <w:tcPr>
            <w:tcW w:w="1043" w:type="dxa"/>
          </w:tcPr>
          <w:p w:rsidR="00850EEB" w:rsidRPr="0040682B" w:rsidRDefault="00850EEB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586" w:type="dxa"/>
          </w:tcPr>
          <w:p w:rsidR="00850EEB" w:rsidRPr="0040682B" w:rsidRDefault="00850EEB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294" w:type="dxa"/>
          </w:tcPr>
          <w:p w:rsidR="00850EEB" w:rsidRPr="0040682B" w:rsidRDefault="00850EEB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50EEB" w:rsidRPr="0040682B" w:rsidTr="007775F5">
        <w:trPr>
          <w:trHeight w:val="331"/>
        </w:trPr>
        <w:tc>
          <w:tcPr>
            <w:tcW w:w="1043" w:type="dxa"/>
          </w:tcPr>
          <w:p w:rsidR="00850EEB" w:rsidRPr="0040682B" w:rsidRDefault="00850EEB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586" w:type="dxa"/>
          </w:tcPr>
          <w:p w:rsidR="00850EEB" w:rsidRPr="0040682B" w:rsidRDefault="00850EEB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294" w:type="dxa"/>
          </w:tcPr>
          <w:p w:rsidR="00850EEB" w:rsidRPr="0040682B" w:rsidRDefault="00850EEB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50EEB" w:rsidRPr="0040682B" w:rsidTr="007775F5">
        <w:trPr>
          <w:trHeight w:val="331"/>
        </w:trPr>
        <w:tc>
          <w:tcPr>
            <w:tcW w:w="1043" w:type="dxa"/>
          </w:tcPr>
          <w:p w:rsidR="00850EEB" w:rsidRPr="0040682B" w:rsidRDefault="00850EEB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586" w:type="dxa"/>
          </w:tcPr>
          <w:p w:rsidR="00850EEB" w:rsidRPr="0040682B" w:rsidRDefault="00850EEB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94" w:type="dxa"/>
          </w:tcPr>
          <w:p w:rsidR="00850EEB" w:rsidRPr="0040682B" w:rsidRDefault="00850EEB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50EEB" w:rsidRPr="007D7B72" w:rsidRDefault="00850EEB" w:rsidP="00850EEB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850EEB" w:rsidRPr="0040682B" w:rsidRDefault="00850EEB" w:rsidP="00850EE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7D7B7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</w:t>
      </w:r>
      <w:r w:rsidRPr="0040682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 Сведения о выданном разрешении на строительство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850EEB" w:rsidRPr="0040682B" w:rsidTr="007775F5">
        <w:trPr>
          <w:trHeight w:val="701"/>
        </w:trPr>
        <w:tc>
          <w:tcPr>
            <w:tcW w:w="1043" w:type="dxa"/>
            <w:tcBorders>
              <w:bottom w:val="single" w:sz="4" w:space="0" w:color="auto"/>
            </w:tcBorders>
          </w:tcPr>
          <w:p w:rsidR="00850EEB" w:rsidRPr="0040682B" w:rsidRDefault="00850EEB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850EEB" w:rsidRPr="0040682B" w:rsidRDefault="00850EEB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ган (организация), выдавший (-</w:t>
            </w:r>
            <w:proofErr w:type="spellStart"/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я</w:t>
            </w:r>
            <w:proofErr w:type="spellEnd"/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0EEB" w:rsidRPr="0040682B" w:rsidRDefault="00850EEB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0EEB" w:rsidRPr="0040682B" w:rsidRDefault="00850EEB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850EEB" w:rsidRPr="0040682B" w:rsidTr="007775F5">
        <w:trPr>
          <w:trHeight w:val="734"/>
        </w:trPr>
        <w:tc>
          <w:tcPr>
            <w:tcW w:w="1043" w:type="dxa"/>
          </w:tcPr>
          <w:p w:rsidR="00850EEB" w:rsidRPr="0040682B" w:rsidRDefault="00850EEB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</w:tcPr>
          <w:p w:rsidR="00850EEB" w:rsidRPr="0040682B" w:rsidRDefault="00850EEB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850EEB" w:rsidRPr="0040682B" w:rsidRDefault="00850EEB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850EEB" w:rsidRPr="0040682B" w:rsidRDefault="00850EEB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50EEB" w:rsidRPr="0040682B" w:rsidRDefault="00850EEB" w:rsidP="00850EE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50EEB" w:rsidRPr="0040682B" w:rsidRDefault="00850EEB" w:rsidP="00850EE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50EEB" w:rsidRPr="0040682B" w:rsidRDefault="00850EEB" w:rsidP="00850EE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50EEB" w:rsidRPr="0040682B" w:rsidRDefault="00850EEB" w:rsidP="00850EEB">
      <w:pPr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0682B">
        <w:rPr>
          <w:rFonts w:ascii="Times New Roman" w:hAnsi="Times New Roman"/>
          <w:color w:val="000000"/>
          <w:sz w:val="24"/>
          <w:szCs w:val="24"/>
        </w:rPr>
        <w:t>Приложение:_</w:t>
      </w:r>
      <w:proofErr w:type="gramEnd"/>
      <w:r w:rsidRPr="0040682B"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</w:p>
    <w:p w:rsidR="00850EEB" w:rsidRPr="0040682B" w:rsidRDefault="00850EEB" w:rsidP="00850EEB">
      <w:pPr>
        <w:rPr>
          <w:rFonts w:ascii="Times New Roman" w:hAnsi="Times New Roman"/>
          <w:color w:val="000000"/>
          <w:sz w:val="24"/>
          <w:szCs w:val="24"/>
        </w:rPr>
      </w:pPr>
    </w:p>
    <w:p w:rsidR="00850EEB" w:rsidRPr="0040682B" w:rsidRDefault="00850EEB" w:rsidP="00850EEB">
      <w:pPr>
        <w:rPr>
          <w:rFonts w:ascii="Times New Roman" w:hAnsi="Times New Roman"/>
          <w:color w:val="000000"/>
          <w:sz w:val="24"/>
          <w:szCs w:val="24"/>
        </w:rPr>
      </w:pPr>
      <w:r w:rsidRPr="0040682B">
        <w:rPr>
          <w:rFonts w:ascii="Times New Roman" w:hAnsi="Times New Roman"/>
          <w:color w:val="000000"/>
          <w:sz w:val="24"/>
          <w:szCs w:val="24"/>
        </w:rPr>
        <w:t xml:space="preserve">Номер телефона и адрес электронной почты для </w:t>
      </w:r>
      <w:proofErr w:type="gramStart"/>
      <w:r w:rsidRPr="0040682B">
        <w:rPr>
          <w:rFonts w:ascii="Times New Roman" w:hAnsi="Times New Roman"/>
          <w:color w:val="000000"/>
          <w:sz w:val="24"/>
          <w:szCs w:val="24"/>
        </w:rPr>
        <w:t>связи:_</w:t>
      </w:r>
      <w:proofErr w:type="gramEnd"/>
      <w:r w:rsidRPr="0040682B">
        <w:rPr>
          <w:rFonts w:ascii="Times New Roman" w:hAnsi="Times New Roman"/>
          <w:color w:val="000000"/>
          <w:sz w:val="24"/>
          <w:szCs w:val="24"/>
        </w:rPr>
        <w:t>_____________________</w:t>
      </w:r>
    </w:p>
    <w:p w:rsidR="00850EEB" w:rsidRPr="0040682B" w:rsidRDefault="00850EEB" w:rsidP="00850EEB">
      <w:pPr>
        <w:tabs>
          <w:tab w:val="left" w:pos="1968"/>
        </w:tabs>
        <w:rPr>
          <w:rFonts w:ascii="Times New Roman" w:hAnsi="Times New Roman"/>
          <w:color w:val="000000"/>
          <w:sz w:val="24"/>
          <w:szCs w:val="24"/>
        </w:rPr>
      </w:pPr>
    </w:p>
    <w:p w:rsidR="00850EEB" w:rsidRPr="0040682B" w:rsidRDefault="00850EEB" w:rsidP="00850EEB">
      <w:pPr>
        <w:tabs>
          <w:tab w:val="left" w:pos="1968"/>
        </w:tabs>
        <w:rPr>
          <w:rFonts w:ascii="Times New Roman" w:hAnsi="Times New Roman"/>
          <w:color w:val="000000"/>
          <w:sz w:val="24"/>
          <w:szCs w:val="24"/>
        </w:rPr>
      </w:pPr>
      <w:r w:rsidRPr="0040682B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850EEB" w:rsidRPr="0040682B" w:rsidTr="007775F5">
        <w:tc>
          <w:tcPr>
            <w:tcW w:w="8788" w:type="dxa"/>
            <w:shd w:val="clear" w:color="auto" w:fill="auto"/>
          </w:tcPr>
          <w:p w:rsidR="00850EEB" w:rsidRPr="0040682B" w:rsidRDefault="00850EEB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енной информационной системе «</w:t>
            </w:r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портал государств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услуг (функций)»</w:t>
            </w:r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850EEB" w:rsidRPr="0040682B" w:rsidRDefault="00850EEB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0EEB" w:rsidRPr="0040682B" w:rsidTr="007775F5">
        <w:tc>
          <w:tcPr>
            <w:tcW w:w="8788" w:type="dxa"/>
            <w:shd w:val="clear" w:color="auto" w:fill="auto"/>
          </w:tcPr>
          <w:p w:rsidR="00850EEB" w:rsidRPr="0040682B" w:rsidRDefault="00850EEB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дать</w:t>
            </w:r>
            <w:r w:rsidRPr="00406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личном обращении </w:t>
            </w:r>
            <w:r w:rsidRPr="00406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ный по адресу: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1130" w:type="dxa"/>
            <w:shd w:val="clear" w:color="auto" w:fill="auto"/>
          </w:tcPr>
          <w:p w:rsidR="00850EEB" w:rsidRPr="0040682B" w:rsidRDefault="00850EEB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0EEB" w:rsidRPr="0040682B" w:rsidTr="007775F5">
        <w:tc>
          <w:tcPr>
            <w:tcW w:w="8788" w:type="dxa"/>
            <w:shd w:val="clear" w:color="auto" w:fill="auto"/>
          </w:tcPr>
          <w:p w:rsidR="00850EEB" w:rsidRPr="0040682B" w:rsidRDefault="00850EEB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ить </w:t>
            </w:r>
            <w:r w:rsidRPr="00406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бумажном носителе</w:t>
            </w:r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чтовый адрес: ________________________</w:t>
            </w:r>
          </w:p>
        </w:tc>
        <w:tc>
          <w:tcPr>
            <w:tcW w:w="1130" w:type="dxa"/>
            <w:shd w:val="clear" w:color="auto" w:fill="auto"/>
          </w:tcPr>
          <w:p w:rsidR="00850EEB" w:rsidRPr="0040682B" w:rsidRDefault="00850EEB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0EEB" w:rsidRPr="0040682B" w:rsidTr="007775F5">
        <w:tc>
          <w:tcPr>
            <w:tcW w:w="8788" w:type="dxa"/>
            <w:shd w:val="clear" w:color="auto" w:fill="auto"/>
          </w:tcPr>
          <w:p w:rsidR="00850EEB" w:rsidRPr="0040682B" w:rsidRDefault="00850EEB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850EEB" w:rsidRPr="0040682B" w:rsidRDefault="00850EEB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0EEB" w:rsidRPr="0040682B" w:rsidTr="007775F5">
        <w:tc>
          <w:tcPr>
            <w:tcW w:w="9918" w:type="dxa"/>
            <w:gridSpan w:val="2"/>
            <w:shd w:val="clear" w:color="auto" w:fill="auto"/>
          </w:tcPr>
          <w:p w:rsidR="00850EEB" w:rsidRPr="0040682B" w:rsidRDefault="00850EEB" w:rsidP="007775F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40682B">
              <w:rPr>
                <w:rFonts w:ascii="Times New Roman" w:hAnsi="Times New Roman"/>
                <w:i/>
                <w:color w:val="000000"/>
                <w:sz w:val="20"/>
              </w:rPr>
              <w:t>Указывается один из перечисленных способов</w:t>
            </w:r>
          </w:p>
        </w:tc>
      </w:tr>
    </w:tbl>
    <w:p w:rsidR="00850EEB" w:rsidRPr="0040682B" w:rsidRDefault="00850EEB" w:rsidP="00850EE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50EEB" w:rsidRPr="0040682B" w:rsidRDefault="00850EEB" w:rsidP="00850EE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50EEB" w:rsidRPr="0040682B" w:rsidRDefault="00850EEB" w:rsidP="00850EEB">
      <w:pPr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472"/>
        <w:gridCol w:w="6616"/>
      </w:tblGrid>
      <w:tr w:rsidR="00850EEB" w:rsidRPr="0040682B" w:rsidTr="007775F5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EEB" w:rsidRPr="0040682B" w:rsidRDefault="00850EEB" w:rsidP="00777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EB" w:rsidRPr="0040682B" w:rsidRDefault="00850EEB" w:rsidP="00777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EEB" w:rsidRPr="0040682B" w:rsidRDefault="00850EEB" w:rsidP="00777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0EEB" w:rsidRPr="0040682B" w:rsidTr="007775F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0EEB" w:rsidRPr="0040682B" w:rsidRDefault="00850EEB" w:rsidP="007775F5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40682B">
              <w:rPr>
                <w:rFonts w:ascii="Times New Roman" w:hAnsi="Times New Roman"/>
                <w:i/>
                <w:color w:val="000000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0EEB" w:rsidRPr="0040682B" w:rsidRDefault="00850EEB" w:rsidP="007775F5">
            <w:pPr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50EEB" w:rsidRPr="0040682B" w:rsidRDefault="00850EEB" w:rsidP="007775F5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40682B">
              <w:rPr>
                <w:rFonts w:ascii="Times New Roman" w:hAnsi="Times New Roman"/>
                <w:i/>
                <w:color w:val="000000"/>
                <w:sz w:val="20"/>
              </w:rPr>
              <w:t xml:space="preserve">(фамилия, имя, </w:t>
            </w:r>
            <w:r w:rsidRPr="00267F97">
              <w:rPr>
                <w:rFonts w:ascii="Times New Roman" w:hAnsi="Times New Roman"/>
                <w:i/>
                <w:color w:val="000000"/>
                <w:sz w:val="20"/>
              </w:rPr>
              <w:t>отчество (последнее - при</w:t>
            </w:r>
            <w:r w:rsidRPr="0040682B">
              <w:rPr>
                <w:rFonts w:ascii="Times New Roman" w:hAnsi="Times New Roman"/>
                <w:i/>
                <w:color w:val="000000"/>
                <w:sz w:val="20"/>
              </w:rPr>
              <w:t xml:space="preserve"> наличии)</w:t>
            </w:r>
          </w:p>
        </w:tc>
      </w:tr>
    </w:tbl>
    <w:p w:rsidR="00A6126E" w:rsidRPr="00850EEB" w:rsidRDefault="00A6126E" w:rsidP="00850EEB">
      <w:bookmarkStart w:id="0" w:name="_GoBack"/>
      <w:bookmarkEnd w:id="0"/>
    </w:p>
    <w:sectPr w:rsidR="00A6126E" w:rsidRPr="00850EEB" w:rsidSect="00532513">
      <w:footerReference w:type="default" r:id="rId8"/>
      <w:pgSz w:w="11906" w:h="16838"/>
      <w:pgMar w:top="1134" w:right="850" w:bottom="709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Std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3BE21105"/>
    <w:multiLevelType w:val="hybridMultilevel"/>
    <w:tmpl w:val="9446C722"/>
    <w:lvl w:ilvl="0" w:tplc="01D492D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3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10156"/>
    <w:rsid w:val="0011727C"/>
    <w:rsid w:val="00122901"/>
    <w:rsid w:val="00170D4C"/>
    <w:rsid w:val="00180900"/>
    <w:rsid w:val="00182C9D"/>
    <w:rsid w:val="00183C6C"/>
    <w:rsid w:val="00187A87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58FD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0EE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AF5AD6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43B2E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7074F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0BDB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171E-7966-4992-933D-982D1760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7</cp:revision>
  <cp:lastPrinted>2023-06-14T03:35:00Z</cp:lastPrinted>
  <dcterms:created xsi:type="dcterms:W3CDTF">2025-06-05T02:59:00Z</dcterms:created>
  <dcterms:modified xsi:type="dcterms:W3CDTF">2025-06-05T04:50:00Z</dcterms:modified>
</cp:coreProperties>
</file>